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29-2022 i Söderköpings kommun</w:t>
      </w:r>
    </w:p>
    <w:p>
      <w:r>
        <w:t>Detta dokument behandlar höga naturvärden i avverkningsanmälan A 13129-2022 i Söderköpings kommun. Denna avverkningsanmälan inkom 2022-03-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ammelekslav (NT), oxtungssvamp (NT), rosa skärelav (NT), skuggorangelav (NT), tallticka (NT), blåmossa (S) och gullviv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13129-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305, E 6149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